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琵琶演奏小品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琵琶演奏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79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编琵琶演奏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